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402A7" w14:textId="50DF2E94" w:rsidR="000B30DB" w:rsidRPr="00761ADE" w:rsidRDefault="005B02F7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</w:r>
      <w:r w:rsidR="000B30DB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="000B30DB"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402BF8AF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2F5172">
        <w:rPr>
          <w:rStyle w:val="normaltextrun"/>
          <w:sz w:val="28"/>
          <w:szCs w:val="28"/>
          <w:lang w:val="ru-RU"/>
        </w:rPr>
        <w:t>6</w:t>
      </w:r>
    </w:p>
    <w:p w14:paraId="18991B17" w14:textId="3FE880CD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2F5172" w:rsidRPr="002F5172">
        <w:rPr>
          <w:rStyle w:val="normaltextrun"/>
          <w:sz w:val="28"/>
          <w:szCs w:val="28"/>
          <w:lang w:val="ru-RU"/>
        </w:rPr>
        <w:t>Средства синхронизации и взаимного исключения (Windows). Изучение и использование средств синхронизации и взаимного исключения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A53A3C0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Хрищанович А.К.</w:t>
      </w:r>
      <w:r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A4F16C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/>
      <w:sdtContent>
        <w:p w14:paraId="734E9B56" w14:textId="26B11171" w:rsidR="00A940F1" w:rsidRDefault="00A940F1" w:rsidP="00EE2206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940F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C47054" w:rsidRDefault="00A940F1" w:rsidP="00C47054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bookmarkStart w:id="0" w:name="_GoBack"/>
          <w:bookmarkEnd w:id="0"/>
        </w:p>
        <w:p w14:paraId="769258A9" w14:textId="1CA3627C" w:rsidR="00A940F1" w:rsidRPr="00A940F1" w:rsidRDefault="00A940F1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04B72" w14:textId="57EEF0E3" w:rsidR="00A940F1" w:rsidRPr="00A940F1" w:rsidRDefault="00B81A43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3E96" w14:textId="751C52A1" w:rsidR="00A940F1" w:rsidRPr="00A940F1" w:rsidRDefault="00B81A43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выполнения лабораторной работ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0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CE918" w14:textId="03D6FDE0" w:rsidR="00A940F1" w:rsidRPr="00A940F1" w:rsidRDefault="00B81A43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1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70712" w14:textId="5B58D6F5" w:rsidR="00A940F1" w:rsidRPr="00A940F1" w:rsidRDefault="00B81A43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2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CC10B" w14:textId="521B5151" w:rsidR="00DB5A23" w:rsidRPr="0055420E" w:rsidRDefault="00B81A43" w:rsidP="0055420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3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2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A94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6915E" w14:textId="77777777" w:rsidR="00DB5A23" w:rsidRDefault="00DB5A23" w:rsidP="00554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96839AD" w:rsidR="00DB5A23" w:rsidRPr="00E145AE" w:rsidRDefault="00E145AE" w:rsidP="007D3005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1"/>
      <w:r w:rsidR="00CE700D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007465B4" w14:textId="77777777" w:rsidR="00DB5A23" w:rsidRPr="00E145AE" w:rsidRDefault="00DB5A23" w:rsidP="007D3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28788131" w:rsidR="00E23AC6" w:rsidRPr="00E145AE" w:rsidRDefault="000A7141" w:rsidP="007D3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141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выполнения данной лабораторной</w:t>
      </w:r>
      <w:r w:rsidRPr="000A7141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040DE">
        <w:rPr>
          <w:rFonts w:ascii="Times New Roman" w:hAnsi="Times New Roman" w:cs="Times New Roman"/>
          <w:sz w:val="28"/>
          <w:szCs w:val="28"/>
        </w:rPr>
        <w:t>с</w:t>
      </w:r>
      <w:r w:rsidR="008040DE" w:rsidRPr="008040DE">
        <w:rPr>
          <w:rFonts w:ascii="Times New Roman" w:hAnsi="Times New Roman" w:cs="Times New Roman"/>
          <w:sz w:val="28"/>
          <w:szCs w:val="28"/>
        </w:rPr>
        <w:t>озда</w:t>
      </w:r>
      <w:r w:rsidR="008040DE">
        <w:rPr>
          <w:rFonts w:ascii="Times New Roman" w:hAnsi="Times New Roman" w:cs="Times New Roman"/>
          <w:sz w:val="28"/>
          <w:szCs w:val="28"/>
        </w:rPr>
        <w:t>ние</w:t>
      </w:r>
      <w:r w:rsidR="008040DE" w:rsidRPr="008040DE">
        <w:rPr>
          <w:rFonts w:ascii="Times New Roman" w:hAnsi="Times New Roman" w:cs="Times New Roman"/>
          <w:sz w:val="28"/>
          <w:szCs w:val="28"/>
        </w:rPr>
        <w:t xml:space="preserve"> </w:t>
      </w:r>
      <w:r w:rsidR="002F5172">
        <w:rPr>
          <w:rFonts w:ascii="Times New Roman" w:hAnsi="Times New Roman" w:cs="Times New Roman"/>
          <w:sz w:val="28"/>
          <w:szCs w:val="28"/>
        </w:rPr>
        <w:t>системы взаимного исключения для обеспечения безопасного доступа к общим ресурсам из нескольких потоков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0049A801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2"/>
      <w:r w:rsidR="00CE700D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5149A52B" w14:textId="77777777" w:rsidR="001F537C" w:rsidRPr="00E145AE" w:rsidRDefault="001F537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BC2D9" w14:textId="7B676E5D" w:rsidR="00535C75" w:rsidRPr="00EC2F82" w:rsidRDefault="00535C75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</w:t>
      </w:r>
      <w:r w:rsidR="001102AD">
        <w:rPr>
          <w:rFonts w:ascii="Times New Roman" w:hAnsi="Times New Roman" w:cs="Times New Roman"/>
          <w:sz w:val="28"/>
          <w:szCs w:val="28"/>
        </w:rPr>
        <w:t>й</w:t>
      </w:r>
      <w:r w:rsidRPr="00535C75">
        <w:rPr>
          <w:rFonts w:ascii="Times New Roman" w:hAnsi="Times New Roman" w:cs="Times New Roman"/>
          <w:sz w:val="28"/>
          <w:szCs w:val="28"/>
        </w:rPr>
        <w:t>.</w:t>
      </w:r>
      <w:r w:rsidR="00EC2F82" w:rsidRPr="00EC2F82">
        <w:rPr>
          <w:rFonts w:ascii="Times New Roman" w:hAnsi="Times New Roman" w:cs="Times New Roman"/>
          <w:sz w:val="28"/>
          <w:szCs w:val="28"/>
        </w:rPr>
        <w:t>[1]</w:t>
      </w:r>
    </w:p>
    <w:p w14:paraId="21FCAE94" w14:textId="4FE7AEF6" w:rsidR="002F5172" w:rsidRPr="002F5172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172">
        <w:rPr>
          <w:rFonts w:ascii="Times New Roman" w:hAnsi="Times New Roman" w:cs="Times New Roman"/>
          <w:sz w:val="28"/>
          <w:szCs w:val="28"/>
        </w:rPr>
        <w:t>Средства синхронизации и взаимного исключения в операционной системе Windows играют критическую роль в обеспечении безопасности и корректности многозадачного выполнения программ. Они позволяют управлять доступом нескольких потоков или процессов к общим ресурсам, таким как общие данные, файлы, устройства или критические секции кода. Средства синхронизации обеспечивают правильную координацию выполнения задач, что предотвращает состояния гонки и гарантирует надежное выполнение программ.</w:t>
      </w:r>
    </w:p>
    <w:p w14:paraId="32DCED5E" w14:textId="062FFE25" w:rsidR="002F5172" w:rsidRPr="002F5172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172">
        <w:rPr>
          <w:rFonts w:ascii="Times New Roman" w:hAnsi="Times New Roman" w:cs="Times New Roman"/>
          <w:sz w:val="28"/>
          <w:szCs w:val="28"/>
        </w:rPr>
        <w:t>Одним из наиболее распространенных средств синхронизации в Windows являются мьютексы (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mutexes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>), семафоры (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semaphores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>), события (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>) и критические секции (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sections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>). Мьютексы и семафоры обеспечивают взаимное исключение, позволяя только одному потоку (или процессу) одновременно доступ к общему ресурсу. События позволяют потокам ожидать определенных условий или уведомлений от других потоков. Критические секции предоставляют легкий механизм блокировки для обеспечения безопасности доступа к общим данным.</w:t>
      </w:r>
    </w:p>
    <w:p w14:paraId="7CDB0E59" w14:textId="77777777" w:rsidR="00BF2A6D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5172">
        <w:rPr>
          <w:rFonts w:ascii="Times New Roman" w:hAnsi="Times New Roman" w:cs="Times New Roman"/>
          <w:sz w:val="28"/>
          <w:szCs w:val="28"/>
        </w:rPr>
        <w:t>При разработке многозадачных приложений под Windows, правильное использование средств синхронизации становится критически важным. Это позволяет избегать состояний гонки, повышать производительность, улучшать отзывчивость и обеспечивать надежность программ. Ошибки в синхронизации могут привести к непредсказуемым результатам и сбоям, поэтому понимание и использование этих средств является ключевой компетенцией для разработчиков под Windows.</w:t>
      </w:r>
    </w:p>
    <w:p w14:paraId="5E6FBAF3" w14:textId="5FB6A4BF" w:rsidR="007329FE" w:rsidRDefault="00E26FD5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D5">
        <w:rPr>
          <w:rFonts w:ascii="Times New Roman" w:hAnsi="Times New Roman" w:cs="Times New Roman"/>
          <w:sz w:val="28"/>
          <w:szCs w:val="28"/>
        </w:rPr>
        <w:t>Для</w:t>
      </w:r>
      <w:r w:rsidR="00EC2F82" w:rsidRPr="00EC2F82">
        <w:rPr>
          <w:rFonts w:ascii="Times New Roman" w:hAnsi="Times New Roman" w:cs="Times New Roman"/>
          <w:sz w:val="28"/>
          <w:szCs w:val="28"/>
        </w:rPr>
        <w:t xml:space="preserve"> </w:t>
      </w:r>
      <w:r w:rsidRPr="00E26FD5">
        <w:rPr>
          <w:rFonts w:ascii="Times New Roman" w:hAnsi="Times New Roman" w:cs="Times New Roman"/>
          <w:sz w:val="28"/>
          <w:szCs w:val="28"/>
        </w:rPr>
        <w:t xml:space="preserve">выполнения данной лабораторной работы, были использованы </w:t>
      </w:r>
      <w:r w:rsidRPr="00535C75">
        <w:rPr>
          <w:rFonts w:ascii="Times New Roman" w:hAnsi="Times New Roman" w:cs="Times New Roman"/>
          <w:sz w:val="28"/>
          <w:szCs w:val="28"/>
        </w:rPr>
        <w:t>следующие теоретические сведения и концепции:</w:t>
      </w:r>
    </w:p>
    <w:p w14:paraId="06CA9D2C" w14:textId="64FEF0DE" w:rsidR="002F5172" w:rsidRPr="002F5172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Pr="002F5172">
        <w:rPr>
          <w:rFonts w:ascii="Times New Roman" w:hAnsi="Times New Roman" w:cs="Times New Roman"/>
          <w:sz w:val="28"/>
          <w:szCs w:val="28"/>
        </w:rPr>
        <w:t>Потоки (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Threads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 xml:space="preserve">при написании кода были созданы и использованы </w:t>
      </w:r>
      <w:r w:rsidRPr="002F5172">
        <w:rPr>
          <w:rFonts w:ascii="Times New Roman" w:hAnsi="Times New Roman" w:cs="Times New Roman"/>
          <w:sz w:val="28"/>
          <w:szCs w:val="28"/>
        </w:rPr>
        <w:t xml:space="preserve">потоки с помощью функций Windows API, таких как 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WaitForMultipleObjects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>. Это позволяет выполнить задачи параллельно, улучшая производительность и эффективность программы.</w:t>
      </w:r>
    </w:p>
    <w:p w14:paraId="25FC6745" w14:textId="6724BDC7" w:rsidR="002F5172" w:rsidRPr="002F5172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Pr="002F5172">
        <w:rPr>
          <w:rFonts w:ascii="Times New Roman" w:hAnsi="Times New Roman" w:cs="Times New Roman"/>
          <w:sz w:val="28"/>
          <w:szCs w:val="28"/>
        </w:rPr>
        <w:t xml:space="preserve">Синхронизация доступа к общим данным: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2F5172">
        <w:rPr>
          <w:rFonts w:ascii="Times New Roman" w:hAnsi="Times New Roman" w:cs="Times New Roman"/>
          <w:sz w:val="28"/>
          <w:szCs w:val="28"/>
        </w:rPr>
        <w:t>ля обеспечения безопасности при работе с общими данными используется мьютекс (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 xml:space="preserve">). Функции 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ReleaseMutex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 xml:space="preserve"> используются для захвата и освобождения мьютекса. Это предотвращает одновременный доступ нескольких потоков к общим данным и исключает конфликты при изменении.</w:t>
      </w:r>
    </w:p>
    <w:p w14:paraId="5F128414" w14:textId="77777777" w:rsidR="002F5172" w:rsidRPr="002F5172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2BB4CD" w14:textId="7CEC1C11" w:rsidR="002F5172" w:rsidRPr="002F5172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Pr="002F5172">
        <w:rPr>
          <w:rFonts w:ascii="Times New Roman" w:hAnsi="Times New Roman" w:cs="Times New Roman"/>
          <w:sz w:val="28"/>
          <w:szCs w:val="28"/>
        </w:rPr>
        <w:t xml:space="preserve">Структуры данных и векторы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F5172">
        <w:rPr>
          <w:rFonts w:ascii="Times New Roman" w:hAnsi="Times New Roman" w:cs="Times New Roman"/>
          <w:sz w:val="28"/>
          <w:szCs w:val="28"/>
        </w:rPr>
        <w:t xml:space="preserve">труктура 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 xml:space="preserve"> используется для передачи данных между потоками. Вектор 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 xml:space="preserve"> используется для хранения общих данных, которые будут обработаны потоками.</w:t>
      </w:r>
    </w:p>
    <w:p w14:paraId="0F1227CA" w14:textId="3E2F34F7" w:rsidR="002F5172" w:rsidRPr="002F5172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2F5172">
        <w:rPr>
          <w:rFonts w:ascii="Times New Roman" w:hAnsi="Times New Roman" w:cs="Times New Roman"/>
          <w:sz w:val="28"/>
          <w:szCs w:val="28"/>
        </w:rPr>
        <w:t xml:space="preserve">Функции работы с временем: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2F5172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srand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>(NULL)) используется для инициализации генератора случайных чисел на основе текущего времени.</w:t>
      </w:r>
    </w:p>
    <w:p w14:paraId="034A25D9" w14:textId="6A79286B" w:rsidR="002F5172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Pr="002F5172">
        <w:rPr>
          <w:rFonts w:ascii="Times New Roman" w:hAnsi="Times New Roman" w:cs="Times New Roman"/>
          <w:sz w:val="28"/>
          <w:szCs w:val="28"/>
        </w:rPr>
        <w:t>Работа с дескрипторами:</w:t>
      </w:r>
      <w:r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Pr="002F5172">
        <w:rPr>
          <w:rFonts w:ascii="Times New Roman" w:hAnsi="Times New Roman" w:cs="Times New Roman"/>
          <w:sz w:val="28"/>
          <w:szCs w:val="28"/>
        </w:rPr>
        <w:t xml:space="preserve"> управляет дескрипторами потоков и мьютекса с помощью функций </w:t>
      </w:r>
      <w:proofErr w:type="spellStart"/>
      <w:r w:rsidRPr="002F5172">
        <w:rPr>
          <w:rFonts w:ascii="Times New Roman" w:hAnsi="Times New Roman" w:cs="Times New Roman"/>
          <w:sz w:val="28"/>
          <w:szCs w:val="28"/>
        </w:rPr>
        <w:t>CloseHandle</w:t>
      </w:r>
      <w:proofErr w:type="spellEnd"/>
      <w:r w:rsidRPr="002F5172">
        <w:rPr>
          <w:rFonts w:ascii="Times New Roman" w:hAnsi="Times New Roman" w:cs="Times New Roman"/>
          <w:sz w:val="28"/>
          <w:szCs w:val="28"/>
        </w:rPr>
        <w:t>.</w:t>
      </w:r>
    </w:p>
    <w:p w14:paraId="342AD6A4" w14:textId="24DA1743" w:rsidR="00E23AC6" w:rsidRPr="00E145AE" w:rsidRDefault="002F5172" w:rsidP="002F51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70C2050D" w:rsidR="00E23AC6" w:rsidRPr="00E145AE" w:rsidRDefault="00093A84" w:rsidP="00C25C02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6631500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3"/>
      <w:r w:rsidR="00CE700D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1F177509" w14:textId="62F1E5A6" w:rsidR="00E23AC6" w:rsidRPr="00E145AE" w:rsidRDefault="00E23AC6" w:rsidP="00560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6A36D" w14:textId="42CE7707" w:rsidR="002F5172" w:rsidRDefault="00E23AC6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8040DE">
        <w:rPr>
          <w:rFonts w:ascii="Times New Roman" w:hAnsi="Times New Roman" w:cs="Times New Roman"/>
          <w:sz w:val="28"/>
          <w:szCs w:val="28"/>
        </w:rPr>
        <w:t xml:space="preserve"> </w:t>
      </w:r>
      <w:r w:rsidR="002F5172">
        <w:rPr>
          <w:rFonts w:ascii="Times New Roman" w:hAnsi="Times New Roman" w:cs="Times New Roman"/>
          <w:sz w:val="28"/>
          <w:szCs w:val="28"/>
        </w:rPr>
        <w:t>была создана система взаимного исключения для обеспечения безопасного доступа к общим ресурсам из нескольких потоков. Результат работы программы предоставлен на рисунке 3.1.</w:t>
      </w:r>
    </w:p>
    <w:p w14:paraId="05B918B2" w14:textId="77777777" w:rsidR="002F5172" w:rsidRDefault="002F5172" w:rsidP="002F51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5E99F" w14:textId="5C0B2180" w:rsidR="0038065F" w:rsidRPr="002F5172" w:rsidRDefault="002F5172" w:rsidP="002F51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51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0DDD53" wp14:editId="5AF07804">
            <wp:extent cx="4143953" cy="109552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829920" w14:textId="5D073FAD" w:rsidR="00C81928" w:rsidRDefault="0038065F" w:rsidP="002F51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2F5172"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</w:t>
      </w:r>
      <w:bookmarkStart w:id="4" w:name="_Hlk146619776"/>
    </w:p>
    <w:p w14:paraId="23E8053B" w14:textId="5AF9E993" w:rsidR="00E26FD5" w:rsidRPr="00E26FD5" w:rsidRDefault="00C47054" w:rsidP="00F24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2B322470" w:rsidR="001F537C" w:rsidRPr="00E145AE" w:rsidRDefault="001F537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1"/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5"/>
    </w:p>
    <w:p w14:paraId="5688D318" w14:textId="77777777" w:rsidR="00ED2518" w:rsidRPr="00E145AE" w:rsidRDefault="00ED2518" w:rsidP="00932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7FB5646E" w:rsidR="00C47054" w:rsidRDefault="00E36563" w:rsidP="00932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2F5172">
        <w:rPr>
          <w:rFonts w:ascii="Times New Roman" w:eastAsia="Times New Roman" w:hAnsi="Times New Roman" w:cs="Times New Roman"/>
          <w:sz w:val="28"/>
          <w:szCs w:val="28"/>
        </w:rPr>
        <w:t>была создана простая система взаимного исключения для обеспечения безопасного доступа к общим ресурсам из нескольких потоков.</w:t>
      </w:r>
    </w:p>
    <w:p w14:paraId="76A56D50" w14:textId="0B4D9DBF" w:rsidR="00E74A5C" w:rsidRPr="00E36563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145AE" w:rsidRDefault="00F140C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631502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</w:p>
    <w:p w14:paraId="36F30F37" w14:textId="77777777" w:rsidR="00A03187" w:rsidRPr="00E145AE" w:rsidRDefault="00A03187" w:rsidP="00B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9B8B45" w14:textId="3E8AAEE4" w:rsidR="00A03187" w:rsidRDefault="00A03187" w:rsidP="00B776AA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81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B5D81">
        <w:rPr>
          <w:rFonts w:ascii="Times New Roman" w:hAnsi="Times New Roman" w:cs="Times New Roman"/>
          <w:sz w:val="28"/>
          <w:szCs w:val="28"/>
        </w:rPr>
        <w:t xml:space="preserve">32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B5D81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5D81">
        <w:rPr>
          <w:rFonts w:ascii="Times New Roman" w:hAnsi="Times New Roman" w:cs="Times New Roman"/>
          <w:sz w:val="28"/>
          <w:szCs w:val="28"/>
        </w:rPr>
        <w:t xml:space="preserve">. – СПб: Питер, 2008. – 592 с.: </w:t>
      </w:r>
      <w:proofErr w:type="spellStart"/>
      <w:r w:rsidRPr="00BB5D81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BB5D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F2FE79" w14:textId="60E22BC9" w:rsidR="00D00F1F" w:rsidRPr="00BF2A6D" w:rsidRDefault="00BF2A6D" w:rsidP="00BF2A6D">
      <w:pPr>
        <w:pStyle w:val="ab"/>
        <w:numPr>
          <w:ilvl w:val="0"/>
          <w:numId w:val="8"/>
        </w:num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9" w:history="1">
        <w:r w:rsidRPr="00BF2A6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://learn.microsoft.com/ru-ru/windows/win32/procthread/process-and-thread-functions</w:t>
        </w:r>
        <w:r w:rsidRPr="00BF2A6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</w:t>
        </w:r>
        <w:r w:rsidRPr="00BF2A6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4</w:t>
        </w:r>
        <w:r w:rsidRPr="00BF2A6D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10.2023</w:t>
        </w:r>
      </w:hyperlink>
      <w:r w:rsidR="005C1F43" w:rsidRPr="00BF2A6D">
        <w:rPr>
          <w:rFonts w:ascii="Times New Roman" w:hAnsi="Times New Roman" w:cs="Times New Roman"/>
          <w:sz w:val="28"/>
          <w:szCs w:val="28"/>
        </w:rPr>
        <w:br w:type="page"/>
      </w:r>
      <w:bookmarkStart w:id="7" w:name="_Toc146631503"/>
      <w:r w:rsidR="00F140CC" w:rsidRPr="00BF2A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</w:t>
      </w:r>
      <w:r w:rsidR="00D00F1F" w:rsidRPr="00BF2A6D">
        <w:rPr>
          <w:rFonts w:ascii="Times New Roman" w:hAnsi="Times New Roman" w:cs="Times New Roman"/>
          <w:b/>
          <w:bCs/>
          <w:sz w:val="28"/>
          <w:szCs w:val="28"/>
        </w:rPr>
        <w:t>ИЛОЖЕНИЕ А</w:t>
      </w:r>
      <w:bookmarkEnd w:id="7"/>
    </w:p>
    <w:p w14:paraId="55192685" w14:textId="77777777" w:rsidR="00D00F1F" w:rsidRPr="00BF2A6D" w:rsidRDefault="00D00F1F" w:rsidP="00B776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5"/>
      <w:bookmarkStart w:id="9" w:name="_Toc146622153"/>
      <w:bookmarkStart w:id="10" w:name="_Toc146631504"/>
      <w:r w:rsidRPr="00BF2A6D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BF2A6D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11" w:name="_Hlk146619354"/>
      <w:bookmarkEnd w:id="8"/>
      <w:bookmarkEnd w:id="9"/>
      <w:bookmarkEnd w:id="10"/>
    </w:p>
    <w:p w14:paraId="135241D9" w14:textId="4F11D617" w:rsidR="00E74A5C" w:rsidRPr="00BF2A6D" w:rsidRDefault="00D00F1F" w:rsidP="00B776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5670726"/>
      <w:bookmarkStart w:id="13" w:name="_Toc146622154"/>
      <w:bookmarkStart w:id="14" w:name="_Toc146631505"/>
      <w:r w:rsidRPr="00A940F1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BF2A6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кода</w:t>
      </w:r>
      <w:bookmarkEnd w:id="12"/>
      <w:bookmarkEnd w:id="13"/>
      <w:bookmarkEnd w:id="14"/>
    </w:p>
    <w:p w14:paraId="01DF416D" w14:textId="77777777" w:rsidR="0027420C" w:rsidRPr="00BF2A6D" w:rsidRDefault="0027420C" w:rsidP="00B776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0B4922" w14:textId="574854DE" w:rsidR="00A03187" w:rsidRPr="00BF2A6D" w:rsidRDefault="00A03187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BF2A6D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F0093A8" w14:textId="77777777" w:rsidR="00645039" w:rsidRPr="00BF2A6D" w:rsidRDefault="00645039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11"/>
    <w:p w14:paraId="256D512D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>#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nclude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windows</w:t>
      </w:r>
      <w:r w:rsidRPr="00BF2A6D">
        <w:rPr>
          <w:rFonts w:ascii="Courier New" w:eastAsia="Times New Roman" w:hAnsi="Courier New" w:cs="Courier New"/>
          <w:sz w:val="20"/>
          <w:szCs w:val="20"/>
        </w:rPr>
        <w:t>.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h</w:t>
      </w:r>
      <w:r w:rsidRPr="00BF2A6D">
        <w:rPr>
          <w:rFonts w:ascii="Courier New" w:eastAsia="Times New Roman" w:hAnsi="Courier New" w:cs="Courier New"/>
          <w:sz w:val="20"/>
          <w:szCs w:val="20"/>
        </w:rPr>
        <w:t>&gt;</w:t>
      </w:r>
    </w:p>
    <w:p w14:paraId="6DCFED82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#include &lt;iostream&gt;</w:t>
      </w:r>
    </w:p>
    <w:p w14:paraId="5CD77CFA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#include &lt;algorithm&gt;</w:t>
      </w:r>
    </w:p>
    <w:p w14:paraId="51E25A43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#include &lt;vector&gt;</w:t>
      </w:r>
    </w:p>
    <w:p w14:paraId="73AD9534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541D610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struct Task {</w:t>
      </w:r>
    </w:p>
    <w:p w14:paraId="29BE0C7D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taskType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//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Номер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задачи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1 -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сумма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2 -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максимум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3 -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минимум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AF1E7BB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td</w:t>
      </w:r>
      <w:r w:rsidRPr="00BF2A6D">
        <w:rPr>
          <w:rFonts w:ascii="Courier New" w:eastAsia="Times New Roman" w:hAnsi="Courier New" w:cs="Courier New"/>
          <w:sz w:val="20"/>
          <w:szCs w:val="20"/>
        </w:rPr>
        <w:t>::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vector</w:t>
      </w:r>
      <w:r w:rsidRPr="00BF2A6D">
        <w:rPr>
          <w:rFonts w:ascii="Courier New" w:eastAsia="Times New Roman" w:hAnsi="Courier New" w:cs="Courier New"/>
          <w:sz w:val="20"/>
          <w:szCs w:val="20"/>
        </w:rPr>
        <w:t>&lt;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&gt;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data</w:t>
      </w:r>
      <w:r w:rsidRPr="00BF2A6D">
        <w:rPr>
          <w:rFonts w:ascii="Courier New" w:eastAsia="Times New Roman" w:hAnsi="Courier New" w:cs="Courier New"/>
          <w:sz w:val="20"/>
          <w:szCs w:val="20"/>
        </w:rPr>
        <w:t>; // Данные для выполнения задачи</w:t>
      </w:r>
    </w:p>
    <w:p w14:paraId="2D53E659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};</w:t>
      </w:r>
    </w:p>
    <w:p w14:paraId="06B8B017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64807F7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std::vector&lt;int&gt;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sharedData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(1000000); //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Общий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ресурс</w:t>
      </w:r>
      <w:proofErr w:type="spellEnd"/>
    </w:p>
    <w:p w14:paraId="446695FA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HANDLE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</w:rPr>
        <w:t>; // Мьютекс для синхронизации доступа к общим данным</w:t>
      </w:r>
    </w:p>
    <w:p w14:paraId="2E946C6A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0F0FFB1F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DWORD WINAPI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ThreadFunction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(LPVOID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lpParam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73219B37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Task* task =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static_cast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&lt;Task*&gt;(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lpParam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B4C8DB4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2E534FD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INFINITE); //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Захватываем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мьютекс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для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синхронизации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доступа</w:t>
      </w:r>
      <w:proofErr w:type="spellEnd"/>
    </w:p>
    <w:p w14:paraId="5E2EBED3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25B9AAA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task</w:t>
      </w:r>
      <w:r w:rsidRPr="00BF2A6D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taskType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</w:rPr>
        <w:t xml:space="preserve"> == 1) {</w:t>
      </w:r>
    </w:p>
    <w:p w14:paraId="4F4948D1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    // Задача для вычисления суммы</w:t>
      </w:r>
    </w:p>
    <w:p w14:paraId="497B6AB1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long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long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um = 0;</w:t>
      </w:r>
    </w:p>
    <w:p w14:paraId="1EB8F04E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for (int num : task-&gt;data) {</w:t>
      </w:r>
    </w:p>
    <w:p w14:paraId="37E7984F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sum += num;</w:t>
      </w:r>
    </w:p>
    <w:p w14:paraId="4ACADC79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6378FCA0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Sum: " &lt;&lt; sum &lt;&lt; std::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3806AD4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}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task</w:t>
      </w:r>
      <w:r w:rsidRPr="00BF2A6D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taskType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</w:rPr>
        <w:t xml:space="preserve"> == 2) {</w:t>
      </w:r>
    </w:p>
    <w:p w14:paraId="608F25A6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    // Задача для нахождения максимума</w:t>
      </w:r>
    </w:p>
    <w:p w14:paraId="6EA43AF3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nt max = *std::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max_element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(task-&gt;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data.begin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(), task-&gt;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data.end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());</w:t>
      </w:r>
    </w:p>
    <w:p w14:paraId="2D7680D4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std::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Max: " &lt;&lt; max &lt;&lt; std::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63904EE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}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task</w:t>
      </w:r>
      <w:r w:rsidRPr="00BF2A6D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taskType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</w:rPr>
        <w:t xml:space="preserve"> == 3) {</w:t>
      </w:r>
    </w:p>
    <w:p w14:paraId="447EF5FA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    // Задача для изменения первого числа на случайное</w:t>
      </w:r>
    </w:p>
    <w:p w14:paraId="55AF57A7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f (!task-&gt;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data.empty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()) {</w:t>
      </w:r>
    </w:p>
    <w:p w14:paraId="42C287B8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srand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(time(NULL));</w:t>
      </w:r>
    </w:p>
    <w:p w14:paraId="3BDD86D2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task</w:t>
      </w:r>
      <w:r w:rsidRPr="00BF2A6D">
        <w:rPr>
          <w:rFonts w:ascii="Courier New" w:eastAsia="Times New Roman" w:hAnsi="Courier New" w:cs="Courier New"/>
          <w:sz w:val="20"/>
          <w:szCs w:val="20"/>
        </w:rPr>
        <w:t>-&gt;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data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[0] =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rand</w:t>
      </w:r>
      <w:r w:rsidRPr="00BF2A6D">
        <w:rPr>
          <w:rFonts w:ascii="Courier New" w:eastAsia="Times New Roman" w:hAnsi="Courier New" w:cs="Courier New"/>
          <w:sz w:val="20"/>
          <w:szCs w:val="20"/>
        </w:rPr>
        <w:t>() % 1000; // Заменяем первое число на случайное от 0 до 999</w:t>
      </w:r>
    </w:p>
    <w:p w14:paraId="3C89EC1F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First number changed to: " &lt;&lt; task-&gt;data[0] &lt;&lt; std::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2344631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A7592F9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std::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First ten numbers: ";</w:t>
      </w:r>
    </w:p>
    <w:p w14:paraId="0B945E1C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for (int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10 &amp;&amp;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task-&gt;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data.size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(); ++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55EB1131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std::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task-&gt;data[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] &lt;&lt; " ";</w:t>
      </w:r>
    </w:p>
    <w:p w14:paraId="35FF6768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222EDC1F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std::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ABF54D8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1926DC88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02E6FCD7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27E76C1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ReleaseMutex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); //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Освобождаем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мьютекс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после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завершения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задачи</w:t>
      </w:r>
      <w:proofErr w:type="spellEnd"/>
    </w:p>
    <w:p w14:paraId="789EC239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D8DFC10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 0;</w:t>
      </w:r>
    </w:p>
    <w:p w14:paraId="4B0BFFA7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>}</w:t>
      </w:r>
    </w:p>
    <w:p w14:paraId="265B7DAA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1EF0ADFD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main</w:t>
      </w:r>
      <w:r w:rsidRPr="00BF2A6D">
        <w:rPr>
          <w:rFonts w:ascii="Courier New" w:eastAsia="Times New Roman" w:hAnsi="Courier New" w:cs="Courier New"/>
          <w:sz w:val="20"/>
          <w:szCs w:val="20"/>
        </w:rPr>
        <w:t>() {</w:t>
      </w:r>
    </w:p>
    <w:p w14:paraId="124F847A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// Инициализация общих данных</w:t>
      </w:r>
    </w:p>
    <w:p w14:paraId="0F99ED54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1000000; ++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1F325B0D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sharedData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=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1;</w:t>
      </w:r>
    </w:p>
    <w:p w14:paraId="69DBC9A7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2FD3F3E5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1406511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Создаем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мьютекс</w:t>
      </w:r>
      <w:proofErr w:type="spellEnd"/>
    </w:p>
    <w:p w14:paraId="4E7224F3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CreateMutex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(NULL, FALSE, NULL);</w:t>
      </w:r>
    </w:p>
    <w:p w14:paraId="0C006E26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78E628D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F2A6D">
        <w:rPr>
          <w:rFonts w:ascii="Courier New" w:eastAsia="Times New Roman" w:hAnsi="Courier New" w:cs="Courier New"/>
          <w:sz w:val="20"/>
          <w:szCs w:val="20"/>
        </w:rPr>
        <w:t>// Создаем задачи для суммы, минимума и максимума</w:t>
      </w:r>
    </w:p>
    <w:p w14:paraId="7C677E48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Task tasks[3];</w:t>
      </w:r>
    </w:p>
    <w:p w14:paraId="29647FCD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3; ++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0F87A7D4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asks[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].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taskType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1;</w:t>
      </w:r>
    </w:p>
    <w:p w14:paraId="623E2703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asks[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].data =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sharedData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56B845F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F2A6D">
        <w:rPr>
          <w:rFonts w:ascii="Courier New" w:eastAsia="Times New Roman" w:hAnsi="Courier New" w:cs="Courier New"/>
          <w:sz w:val="20"/>
          <w:szCs w:val="20"/>
        </w:rPr>
        <w:t>}</w:t>
      </w:r>
    </w:p>
    <w:p w14:paraId="08C1E1AB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10FB1698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// Запускаем потоки для выполнения задач</w:t>
      </w:r>
    </w:p>
    <w:p w14:paraId="0B9E84E9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HANDLE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hThreads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</w:rPr>
        <w:t>[3];</w:t>
      </w:r>
    </w:p>
    <w:p w14:paraId="5B5DA141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for (int i = 0;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 3; ++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) {</w:t>
      </w:r>
    </w:p>
    <w:p w14:paraId="320026D0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hThreads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=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CreateThread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(NULL, 0,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ThreadFunction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, &amp;tasks[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], 0, NULL);</w:t>
      </w:r>
    </w:p>
    <w:p w14:paraId="4ADDB821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36ED972A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3CD038B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Дожидаемся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завершения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потоков</w:t>
      </w:r>
      <w:proofErr w:type="spellEnd"/>
    </w:p>
    <w:p w14:paraId="7B0DCACD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WaitForMultipleObjects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(3,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hThreads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, TRUE, INFINITE);</w:t>
      </w:r>
    </w:p>
    <w:p w14:paraId="5B2A1C79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9932D7D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BF2A6D">
        <w:rPr>
          <w:rFonts w:ascii="Courier New" w:eastAsia="Times New Roman" w:hAnsi="Courier New" w:cs="Courier New"/>
          <w:sz w:val="20"/>
          <w:szCs w:val="20"/>
        </w:rPr>
        <w:t>// Закрываем дескрипторы потоков</w:t>
      </w:r>
    </w:p>
    <w:p w14:paraId="1E4504F4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 (</w:t>
      </w: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Pr="00BF2A6D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</w:rPr>
        <w:t xml:space="preserve"> &lt; 3; ++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</w:rPr>
        <w:t>) {</w:t>
      </w:r>
    </w:p>
    <w:p w14:paraId="58DBD7E3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hThreads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</w:rPr>
        <w:t>]);</w:t>
      </w:r>
    </w:p>
    <w:p w14:paraId="04F5F1BD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6A47A411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596E1A28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// Закрываем дескриптор мьютекса</w:t>
      </w:r>
    </w:p>
    <w:p w14:paraId="6FEE65A4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hMutex</w:t>
      </w:r>
      <w:proofErr w:type="spellEnd"/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7BE411C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8D4A4D1" w14:textId="77777777" w:rsidR="00BF2A6D" w:rsidRPr="00BF2A6D" w:rsidRDefault="00BF2A6D" w:rsidP="00BF2A6D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0;</w:t>
      </w:r>
    </w:p>
    <w:p w14:paraId="79A994B1" w14:textId="20C3B102" w:rsidR="00932FE9" w:rsidRPr="00932FE9" w:rsidRDefault="00BF2A6D" w:rsidP="00BF2A6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F2A6D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sectPr w:rsidR="00932FE9" w:rsidRPr="00932FE9" w:rsidSect="00A42E8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C34AA" w14:textId="77777777" w:rsidR="00B81A43" w:rsidRDefault="00B81A43" w:rsidP="00A42E8A">
      <w:pPr>
        <w:spacing w:after="0" w:line="240" w:lineRule="auto"/>
      </w:pPr>
      <w:r>
        <w:separator/>
      </w:r>
    </w:p>
  </w:endnote>
  <w:endnote w:type="continuationSeparator" w:id="0">
    <w:p w14:paraId="048820DA" w14:textId="77777777" w:rsidR="00B81A43" w:rsidRDefault="00B81A43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7777777" w:rsidR="00955EDB" w:rsidRPr="0027420C" w:rsidRDefault="00955EDB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Pr="0027420C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955EDB" w:rsidRDefault="00955E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F0987" w14:textId="77777777" w:rsidR="00B81A43" w:rsidRDefault="00B81A43" w:rsidP="00A42E8A">
      <w:pPr>
        <w:spacing w:after="0" w:line="240" w:lineRule="auto"/>
      </w:pPr>
      <w:r>
        <w:separator/>
      </w:r>
    </w:p>
  </w:footnote>
  <w:footnote w:type="continuationSeparator" w:id="0">
    <w:p w14:paraId="64B1FE82" w14:textId="77777777" w:rsidR="00B81A43" w:rsidRDefault="00B81A43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0.5pt;height:10.5pt" o:bullet="t">
        <v:imagedata r:id="rId1" o:title="msoA0AB"/>
      </v:shape>
    </w:pict>
  </w:numPicBullet>
  <w:abstractNum w:abstractNumId="0" w15:restartNumberingAfterBreak="0">
    <w:nsid w:val="01A67C18"/>
    <w:multiLevelType w:val="hybridMultilevel"/>
    <w:tmpl w:val="03C4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F1707"/>
    <w:multiLevelType w:val="hybridMultilevel"/>
    <w:tmpl w:val="1BC00BE6"/>
    <w:lvl w:ilvl="0" w:tplc="B7B2A8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80DD0"/>
    <w:multiLevelType w:val="hybridMultilevel"/>
    <w:tmpl w:val="40B27A40"/>
    <w:lvl w:ilvl="0" w:tplc="3DBE1E4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221CE"/>
    <w:rsid w:val="00082A03"/>
    <w:rsid w:val="0008595B"/>
    <w:rsid w:val="00091486"/>
    <w:rsid w:val="00093A84"/>
    <w:rsid w:val="000A7141"/>
    <w:rsid w:val="000B30DB"/>
    <w:rsid w:val="000B64AA"/>
    <w:rsid w:val="000D19FD"/>
    <w:rsid w:val="000E0037"/>
    <w:rsid w:val="0010240A"/>
    <w:rsid w:val="001102AD"/>
    <w:rsid w:val="0011317D"/>
    <w:rsid w:val="001277C5"/>
    <w:rsid w:val="00147E5F"/>
    <w:rsid w:val="001520E7"/>
    <w:rsid w:val="001946F4"/>
    <w:rsid w:val="001C623F"/>
    <w:rsid w:val="001D30C8"/>
    <w:rsid w:val="001D39E0"/>
    <w:rsid w:val="001F537C"/>
    <w:rsid w:val="0020769B"/>
    <w:rsid w:val="00212371"/>
    <w:rsid w:val="00220E1A"/>
    <w:rsid w:val="0024222B"/>
    <w:rsid w:val="0024791B"/>
    <w:rsid w:val="00250F9E"/>
    <w:rsid w:val="0027420C"/>
    <w:rsid w:val="002A2462"/>
    <w:rsid w:val="002A6B10"/>
    <w:rsid w:val="002B6200"/>
    <w:rsid w:val="002B69ED"/>
    <w:rsid w:val="002B6D7B"/>
    <w:rsid w:val="002C1058"/>
    <w:rsid w:val="002C471E"/>
    <w:rsid w:val="002D586B"/>
    <w:rsid w:val="002E2C23"/>
    <w:rsid w:val="002F5172"/>
    <w:rsid w:val="002F613F"/>
    <w:rsid w:val="003240DA"/>
    <w:rsid w:val="00374791"/>
    <w:rsid w:val="0038065F"/>
    <w:rsid w:val="003A124D"/>
    <w:rsid w:val="003D7FD4"/>
    <w:rsid w:val="003F2142"/>
    <w:rsid w:val="00404690"/>
    <w:rsid w:val="00404959"/>
    <w:rsid w:val="0041365F"/>
    <w:rsid w:val="00417DD9"/>
    <w:rsid w:val="004332EB"/>
    <w:rsid w:val="00450774"/>
    <w:rsid w:val="00454E38"/>
    <w:rsid w:val="004B6357"/>
    <w:rsid w:val="004C3BB8"/>
    <w:rsid w:val="004E2CE7"/>
    <w:rsid w:val="004E3656"/>
    <w:rsid w:val="00535C75"/>
    <w:rsid w:val="00546365"/>
    <w:rsid w:val="0055420E"/>
    <w:rsid w:val="00560DF1"/>
    <w:rsid w:val="00564798"/>
    <w:rsid w:val="0057491F"/>
    <w:rsid w:val="005B02F7"/>
    <w:rsid w:val="005C1F43"/>
    <w:rsid w:val="005C2C9C"/>
    <w:rsid w:val="005D12F7"/>
    <w:rsid w:val="005F10E6"/>
    <w:rsid w:val="005F60F9"/>
    <w:rsid w:val="00601FC2"/>
    <w:rsid w:val="006447C3"/>
    <w:rsid w:val="00645039"/>
    <w:rsid w:val="00650846"/>
    <w:rsid w:val="006936C1"/>
    <w:rsid w:val="006A1350"/>
    <w:rsid w:val="006A4954"/>
    <w:rsid w:val="006C7442"/>
    <w:rsid w:val="006E159B"/>
    <w:rsid w:val="006F4ECB"/>
    <w:rsid w:val="0070442E"/>
    <w:rsid w:val="0072387E"/>
    <w:rsid w:val="007320FE"/>
    <w:rsid w:val="007329FE"/>
    <w:rsid w:val="0076436D"/>
    <w:rsid w:val="00776731"/>
    <w:rsid w:val="007D3005"/>
    <w:rsid w:val="007F062A"/>
    <w:rsid w:val="008040DE"/>
    <w:rsid w:val="00814FE5"/>
    <w:rsid w:val="008367E4"/>
    <w:rsid w:val="00856FEC"/>
    <w:rsid w:val="00871681"/>
    <w:rsid w:val="00880AE6"/>
    <w:rsid w:val="00887246"/>
    <w:rsid w:val="008C025A"/>
    <w:rsid w:val="008F085E"/>
    <w:rsid w:val="008F5836"/>
    <w:rsid w:val="00904926"/>
    <w:rsid w:val="009243C1"/>
    <w:rsid w:val="00932FE9"/>
    <w:rsid w:val="00955EDB"/>
    <w:rsid w:val="00966DEB"/>
    <w:rsid w:val="00975FA3"/>
    <w:rsid w:val="009977D1"/>
    <w:rsid w:val="009A71D2"/>
    <w:rsid w:val="009B22A2"/>
    <w:rsid w:val="009C5940"/>
    <w:rsid w:val="009C767E"/>
    <w:rsid w:val="009E0CD3"/>
    <w:rsid w:val="009E44FB"/>
    <w:rsid w:val="009F0AE7"/>
    <w:rsid w:val="00A03187"/>
    <w:rsid w:val="00A35B71"/>
    <w:rsid w:val="00A42E8A"/>
    <w:rsid w:val="00A72849"/>
    <w:rsid w:val="00A73184"/>
    <w:rsid w:val="00A7736A"/>
    <w:rsid w:val="00A940F1"/>
    <w:rsid w:val="00AA6276"/>
    <w:rsid w:val="00AF725F"/>
    <w:rsid w:val="00B3504D"/>
    <w:rsid w:val="00B46A99"/>
    <w:rsid w:val="00B550D8"/>
    <w:rsid w:val="00B63841"/>
    <w:rsid w:val="00B64663"/>
    <w:rsid w:val="00B776AA"/>
    <w:rsid w:val="00B81A43"/>
    <w:rsid w:val="00B83906"/>
    <w:rsid w:val="00BA065E"/>
    <w:rsid w:val="00BF1C84"/>
    <w:rsid w:val="00BF2A6D"/>
    <w:rsid w:val="00C05874"/>
    <w:rsid w:val="00C10C65"/>
    <w:rsid w:val="00C25C02"/>
    <w:rsid w:val="00C47054"/>
    <w:rsid w:val="00C52EB6"/>
    <w:rsid w:val="00C53E82"/>
    <w:rsid w:val="00C60E5C"/>
    <w:rsid w:val="00C63C35"/>
    <w:rsid w:val="00C64C21"/>
    <w:rsid w:val="00C81928"/>
    <w:rsid w:val="00CA594A"/>
    <w:rsid w:val="00CD104F"/>
    <w:rsid w:val="00CE700D"/>
    <w:rsid w:val="00CF5EAE"/>
    <w:rsid w:val="00D00F1F"/>
    <w:rsid w:val="00D01AA5"/>
    <w:rsid w:val="00D163B6"/>
    <w:rsid w:val="00D21A57"/>
    <w:rsid w:val="00D256AD"/>
    <w:rsid w:val="00D508AB"/>
    <w:rsid w:val="00D53C18"/>
    <w:rsid w:val="00D91514"/>
    <w:rsid w:val="00D95FA7"/>
    <w:rsid w:val="00DA2595"/>
    <w:rsid w:val="00DB5A23"/>
    <w:rsid w:val="00DD6767"/>
    <w:rsid w:val="00E145AE"/>
    <w:rsid w:val="00E23AC6"/>
    <w:rsid w:val="00E26FD5"/>
    <w:rsid w:val="00E36563"/>
    <w:rsid w:val="00E66E5B"/>
    <w:rsid w:val="00E74A5C"/>
    <w:rsid w:val="00E75706"/>
    <w:rsid w:val="00EA248C"/>
    <w:rsid w:val="00EC0BC2"/>
    <w:rsid w:val="00EC142F"/>
    <w:rsid w:val="00EC2F82"/>
    <w:rsid w:val="00EC6CDC"/>
    <w:rsid w:val="00ED2518"/>
    <w:rsid w:val="00ED6BA8"/>
    <w:rsid w:val="00EE1E69"/>
    <w:rsid w:val="00EE2206"/>
    <w:rsid w:val="00EF1961"/>
    <w:rsid w:val="00F07375"/>
    <w:rsid w:val="00F140CC"/>
    <w:rsid w:val="00F24B31"/>
    <w:rsid w:val="00F2571E"/>
    <w:rsid w:val="00F56C45"/>
    <w:rsid w:val="00F7164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F2A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windows/win32/procthread/process-and-thread-functions%20&#8211;%20&#1044;&#1072;&#1090;&#1072;%20&#1076;&#1086;&#1089;&#1090;&#1091;&#1087;&#1072;%2024.10.20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7F6D7-0E8A-47CE-8A08-650BCFB8D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us</cp:lastModifiedBy>
  <cp:revision>3</cp:revision>
  <cp:lastPrinted>2023-09-14T21:26:00Z</cp:lastPrinted>
  <dcterms:created xsi:type="dcterms:W3CDTF">2023-10-25T06:34:00Z</dcterms:created>
  <dcterms:modified xsi:type="dcterms:W3CDTF">2023-10-25T06:45:00Z</dcterms:modified>
</cp:coreProperties>
</file>